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43B8F" w14:textId="77777777" w:rsidR="00C947D6" w:rsidRPr="000806DF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080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14:paraId="16ADA1D0" w14:textId="77777777" w:rsidR="00C947D6" w:rsidRPr="000806DF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06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p w14:paraId="1E255945" w14:textId="77777777" w:rsidR="00C947D6" w:rsidRPr="000806DF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14:paraId="1D1CA6F3" w14:textId="77777777" w:rsidR="005851D8" w:rsidRPr="000806DF" w:rsidRDefault="005851D8" w:rsidP="005851D8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6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Інформація про необхідні технічні, якісні та кількісні характеристики предмета закупівлі </w:t>
      </w:r>
      <w:r w:rsidRPr="000806DF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Pr="000806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технічні вимоги до предмета закупівлі</w:t>
      </w:r>
    </w:p>
    <w:p w14:paraId="398B4F9C" w14:textId="77777777" w:rsidR="00AC7CA2" w:rsidRDefault="00AC7CA2" w:rsidP="005851D8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6F3D77D0" w14:textId="2680E2D8" w:rsidR="005851D8" w:rsidRPr="000806DF" w:rsidRDefault="005851D8" w:rsidP="005851D8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806D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ХНІЧНА СПЕЦИФІКАЦІЯ</w:t>
      </w:r>
    </w:p>
    <w:p w14:paraId="0B6B004E" w14:textId="22F75534" w:rsidR="005851D8" w:rsidRPr="000806DF" w:rsidRDefault="005851D8" w:rsidP="005851D8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4037"/>
        <w:gridCol w:w="1493"/>
        <w:gridCol w:w="1629"/>
        <w:gridCol w:w="1574"/>
      </w:tblGrid>
      <w:tr w:rsidR="003B5C15" w:rsidRPr="003B5C15" w14:paraId="2CB3471C" w14:textId="0D1E04BC" w:rsidTr="003B5C15">
        <w:trPr>
          <w:trHeight w:val="255"/>
          <w:tblCellSpacing w:w="0" w:type="dxa"/>
        </w:trPr>
        <w:tc>
          <w:tcPr>
            <w:tcW w:w="1352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EBEB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12BEF" w14:textId="2BF64111" w:rsidR="003B5C15" w:rsidRPr="003B5C15" w:rsidRDefault="003B5C15" w:rsidP="003B5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  <w:proofErr w:type="gramStart"/>
            <w:r w:rsidRPr="003B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3B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4083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EBEB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F1897" w14:textId="298C88F0" w:rsidR="003B5C15" w:rsidRPr="003B5C15" w:rsidRDefault="003B5C15" w:rsidP="003B5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зва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товару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EBEB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F0522" w14:textId="265C0FF0" w:rsidR="003B5C15" w:rsidRPr="003B5C15" w:rsidRDefault="003B5C15" w:rsidP="003B5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</w:p>
        </w:tc>
        <w:tc>
          <w:tcPr>
            <w:tcW w:w="1645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shd w:val="clear" w:color="auto" w:fill="EBEB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4F6F8" w14:textId="0FDCB242" w:rsidR="003B5C15" w:rsidRPr="003B5C15" w:rsidRDefault="003B5C15" w:rsidP="003B5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д</w:t>
            </w:r>
            <w:proofErr w:type="gramStart"/>
            <w:r w:rsidRPr="003B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3B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3B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3B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міру</w:t>
            </w:r>
            <w:proofErr w:type="spellEnd"/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EBEBEB"/>
          </w:tcPr>
          <w:p w14:paraId="53A85053" w14:textId="3AA028EF" w:rsidR="003B5C15" w:rsidRPr="003B5C15" w:rsidRDefault="003B5C15" w:rsidP="003B5C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ормат</w:t>
            </w:r>
          </w:p>
        </w:tc>
      </w:tr>
      <w:tr w:rsidR="003B5C15" w:rsidRPr="003B5C15" w14:paraId="6A0FFCA6" w14:textId="7B1E6A8C" w:rsidTr="003B5C15">
        <w:trPr>
          <w:trHeight w:val="225"/>
          <w:tblCellSpacing w:w="0" w:type="dxa"/>
        </w:trPr>
        <w:tc>
          <w:tcPr>
            <w:tcW w:w="1352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BCDCB" w14:textId="77777777" w:rsidR="003B5C15" w:rsidRPr="003B5C15" w:rsidRDefault="003B5C15" w:rsidP="003B5C1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2CFAB" w14:textId="77777777" w:rsidR="003B5C15" w:rsidRPr="003B5C15" w:rsidRDefault="003B5C15" w:rsidP="003B5C15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орма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бору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их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ентилятор-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соційованих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невмоній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5B4C1" w14:textId="519F7DB5" w:rsidR="003B5C15" w:rsidRPr="003B5C15" w:rsidRDefault="003B5C15" w:rsidP="003B5C15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41D97" w14:textId="77777777" w:rsidR="003B5C15" w:rsidRPr="003B5C15" w:rsidRDefault="003B5C15" w:rsidP="003B5C15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58EA7A5D" w14:textId="6EA65D58" w:rsidR="003B5C15" w:rsidRPr="003B5C15" w:rsidRDefault="003B5C15" w:rsidP="003B5C1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А4/2</w:t>
            </w:r>
          </w:p>
        </w:tc>
      </w:tr>
      <w:tr w:rsidR="003B5C15" w:rsidRPr="003B5C15" w14:paraId="73C7FFE2" w14:textId="36652537" w:rsidTr="003B5C15">
        <w:trPr>
          <w:trHeight w:val="435"/>
          <w:tblCellSpacing w:w="0" w:type="dxa"/>
        </w:trPr>
        <w:tc>
          <w:tcPr>
            <w:tcW w:w="1352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C617F" w14:textId="77777777" w:rsidR="003B5C15" w:rsidRPr="003B5C15" w:rsidRDefault="003B5C15" w:rsidP="003B5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4FBE9" w14:textId="77777777" w:rsidR="003B5C15" w:rsidRPr="003B5C15" w:rsidRDefault="003B5C15" w:rsidP="003B5C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орма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бору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их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атетер –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соційованих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фекцій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човивідних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ляхі</w:t>
            </w:r>
            <w:proofErr w:type="gram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0EB06" w14:textId="77777777" w:rsidR="003B5C15" w:rsidRPr="003B5C15" w:rsidRDefault="003B5C15" w:rsidP="003B5C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4F356" w14:textId="77777777" w:rsidR="003B5C15" w:rsidRPr="003B5C15" w:rsidRDefault="003B5C15" w:rsidP="003B5C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61518A3E" w14:textId="7F57FBF1" w:rsidR="003B5C15" w:rsidRPr="003B5C15" w:rsidRDefault="003B5C15" w:rsidP="003B5C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А4/2</w:t>
            </w:r>
          </w:p>
        </w:tc>
      </w:tr>
      <w:tr w:rsidR="003B5C15" w:rsidRPr="003B5C15" w14:paraId="356E85C3" w14:textId="10314F82" w:rsidTr="003B5C15">
        <w:trPr>
          <w:trHeight w:val="225"/>
          <w:tblCellSpacing w:w="0" w:type="dxa"/>
        </w:trPr>
        <w:tc>
          <w:tcPr>
            <w:tcW w:w="1352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0728B" w14:textId="77777777" w:rsidR="003B5C15" w:rsidRPr="003B5C15" w:rsidRDefault="003B5C15" w:rsidP="003B5C1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7187C" w14:textId="77777777" w:rsidR="003B5C15" w:rsidRPr="003B5C15" w:rsidRDefault="003B5C15" w:rsidP="003B5C15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орма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бору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их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фекцій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асті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ірургічного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тручання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32CA7" w14:textId="77777777" w:rsidR="003B5C15" w:rsidRPr="003B5C15" w:rsidRDefault="003B5C15" w:rsidP="003B5C15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 0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4FA2E" w14:textId="77777777" w:rsidR="003B5C15" w:rsidRPr="003B5C15" w:rsidRDefault="003B5C15" w:rsidP="003B5C15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4EC3DFAE" w14:textId="6D6939DE" w:rsidR="003B5C15" w:rsidRPr="003B5C15" w:rsidRDefault="003B5C15" w:rsidP="003B5C1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proofErr w:type="gram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proofErr w:type="gram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2</w:t>
            </w:r>
          </w:p>
        </w:tc>
      </w:tr>
      <w:tr w:rsidR="003B5C15" w:rsidRPr="003B5C15" w14:paraId="4878FAC6" w14:textId="4B68EB8E" w:rsidTr="003B5C15">
        <w:trPr>
          <w:trHeight w:val="435"/>
          <w:tblCellSpacing w:w="0" w:type="dxa"/>
        </w:trPr>
        <w:tc>
          <w:tcPr>
            <w:tcW w:w="1352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E5584" w14:textId="77777777" w:rsidR="003B5C15" w:rsidRPr="003B5C15" w:rsidRDefault="003B5C15" w:rsidP="003B5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39452" w14:textId="77777777" w:rsidR="003B5C15" w:rsidRPr="003B5C15" w:rsidRDefault="003B5C15" w:rsidP="003B5C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орма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бору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их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атетер –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соційованих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фекцій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овотоку (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тетеризація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ентральної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ни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E193C" w14:textId="77777777" w:rsidR="003B5C15" w:rsidRPr="003B5C15" w:rsidRDefault="003B5C15" w:rsidP="003B5C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AC7A0" w14:textId="77777777" w:rsidR="003B5C15" w:rsidRPr="003B5C15" w:rsidRDefault="003B5C15" w:rsidP="003B5C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13217C28" w14:textId="76DDF0E8" w:rsidR="003B5C15" w:rsidRPr="003B5C15" w:rsidRDefault="003B5C15" w:rsidP="003B5C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proofErr w:type="gram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proofErr w:type="gram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2</w:t>
            </w:r>
          </w:p>
        </w:tc>
      </w:tr>
      <w:tr w:rsidR="003B5C15" w:rsidRPr="003B5C15" w14:paraId="122CC7DD" w14:textId="06A4CEA5" w:rsidTr="003B5C15">
        <w:trPr>
          <w:trHeight w:val="435"/>
          <w:tblCellSpacing w:w="0" w:type="dxa"/>
        </w:trPr>
        <w:tc>
          <w:tcPr>
            <w:tcW w:w="1352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959DD" w14:textId="77777777" w:rsidR="003B5C15" w:rsidRPr="003B5C15" w:rsidRDefault="003B5C15" w:rsidP="003B5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96E9F" w14:textId="77777777" w:rsidR="003B5C15" w:rsidRPr="003B5C15" w:rsidRDefault="003B5C15" w:rsidP="003B5C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орма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бору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их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атетер –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соційованих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фекцій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овотоку (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тетеризація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иферичної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ни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57C7D" w14:textId="77777777" w:rsidR="003B5C15" w:rsidRPr="003B5C15" w:rsidRDefault="003B5C15" w:rsidP="003B5C1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 0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5A021" w14:textId="77777777" w:rsidR="003B5C15" w:rsidRPr="003B5C15" w:rsidRDefault="003B5C15" w:rsidP="003B5C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7B9847AF" w14:textId="78DDFA72" w:rsidR="003B5C15" w:rsidRPr="003B5C15" w:rsidRDefault="003B5C15" w:rsidP="003B5C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proofErr w:type="gram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proofErr w:type="gram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2</w:t>
            </w:r>
          </w:p>
        </w:tc>
      </w:tr>
      <w:tr w:rsidR="003B5C15" w:rsidRPr="003B5C15" w14:paraId="0C7C852F" w14:textId="1C030A2D" w:rsidTr="003B5C15">
        <w:trPr>
          <w:trHeight w:val="225"/>
          <w:tblCellSpacing w:w="0" w:type="dxa"/>
        </w:trPr>
        <w:tc>
          <w:tcPr>
            <w:tcW w:w="1352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C33C3" w14:textId="77777777" w:rsidR="003B5C15" w:rsidRPr="003B5C15" w:rsidRDefault="003B5C15" w:rsidP="003B5C1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AAED0" w14:textId="77777777" w:rsidR="003B5C15" w:rsidRPr="003B5C15" w:rsidRDefault="003B5C15" w:rsidP="003B5C15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орма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бору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их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фекцій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асті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ірургічного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тручання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11569" w14:textId="77777777" w:rsidR="003B5C15" w:rsidRPr="003B5C15" w:rsidRDefault="003B5C15" w:rsidP="003B5C15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 0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F51A8" w14:textId="77777777" w:rsidR="003B5C15" w:rsidRPr="003B5C15" w:rsidRDefault="003B5C15" w:rsidP="003B5C15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3BAA0EBB" w14:textId="4D0F3851" w:rsidR="003B5C15" w:rsidRPr="003B5C15" w:rsidRDefault="003B5C15" w:rsidP="003B5C1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proofErr w:type="gram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proofErr w:type="gram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2</w:t>
            </w:r>
          </w:p>
        </w:tc>
      </w:tr>
      <w:tr w:rsidR="003B5C15" w:rsidRPr="003B5C15" w14:paraId="06835DD8" w14:textId="0603E01F" w:rsidTr="003B5C15">
        <w:trPr>
          <w:trHeight w:val="225"/>
          <w:tblCellSpacing w:w="0" w:type="dxa"/>
        </w:trPr>
        <w:tc>
          <w:tcPr>
            <w:tcW w:w="135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E05D0" w14:textId="77777777" w:rsidR="003B5C15" w:rsidRPr="003B5C15" w:rsidRDefault="003B5C15" w:rsidP="003B5C15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1B6B5" w14:textId="77777777" w:rsidR="003B5C15" w:rsidRPr="003B5C15" w:rsidRDefault="003B5C15" w:rsidP="003B5C15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орма для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птроспективного</w:t>
            </w:r>
            <w:proofErr w:type="spell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удит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B15CC" w14:textId="77777777" w:rsidR="003B5C15" w:rsidRPr="003B5C15" w:rsidRDefault="003B5C15" w:rsidP="003B5C15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 00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FF6FF" w14:textId="77777777" w:rsidR="003B5C15" w:rsidRPr="003B5C15" w:rsidRDefault="003B5C15" w:rsidP="003B5C15">
            <w:pPr>
              <w:spacing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9C3FA" w14:textId="3B6FDA1C" w:rsidR="003B5C15" w:rsidRPr="003B5C15" w:rsidRDefault="003B5C15" w:rsidP="003B5C15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proofErr w:type="gramStart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proofErr w:type="gramEnd"/>
            <w:r w:rsidRPr="003B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2</w:t>
            </w:r>
          </w:p>
        </w:tc>
      </w:tr>
    </w:tbl>
    <w:p w14:paraId="08145F8B" w14:textId="77777777" w:rsidR="00BF4762" w:rsidRPr="000806DF" w:rsidRDefault="00BF4762" w:rsidP="005851D8">
      <w:pPr>
        <w:keepNext/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14:paraId="6329EB12" w14:textId="34DC2CBA" w:rsidR="00AC7CA2" w:rsidRDefault="003B5C15" w:rsidP="005851D8">
      <w:pPr>
        <w:keepNext/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апір: Газетний щільністю 45 г/м2</w:t>
      </w:r>
    </w:p>
    <w:p w14:paraId="6928902B" w14:textId="6AEE9920" w:rsidR="00E87939" w:rsidRPr="009F3150" w:rsidRDefault="009F3150" w:rsidP="005851D8">
      <w:pPr>
        <w:keepNext/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 w:rsidRPr="009F3150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 xml:space="preserve">Зразки документів відвантажено окремим </w:t>
      </w:r>
      <w:r w:rsidRPr="009F3150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val="en-US" w:eastAsia="ru-RU"/>
        </w:rPr>
        <w:t>PDF</w:t>
      </w:r>
      <w:r w:rsidRPr="009F3150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val="ru-RU" w:eastAsia="ru-RU"/>
        </w:rPr>
        <w:t xml:space="preserve"> </w:t>
      </w:r>
      <w:r w:rsidRPr="009F3150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файлом</w:t>
      </w:r>
    </w:p>
    <w:p w14:paraId="1EBCE563" w14:textId="77777777" w:rsidR="00E87939" w:rsidRDefault="00E87939" w:rsidP="005851D8">
      <w:pPr>
        <w:keepNext/>
        <w:shd w:val="clear" w:color="auto" w:fill="FFFFFF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bookmarkStart w:id="1" w:name="_GoBack"/>
      <w:bookmarkEnd w:id="1"/>
    </w:p>
    <w:sectPr w:rsidR="00E87939" w:rsidSect="004155B4">
      <w:pgSz w:w="11906" w:h="16838"/>
      <w:pgMar w:top="567" w:right="1133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CEA"/>
    <w:multiLevelType w:val="multilevel"/>
    <w:tmpl w:val="3BD2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18BF"/>
    <w:multiLevelType w:val="multilevel"/>
    <w:tmpl w:val="3EFA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5">
    <w:nsid w:val="107D3CAF"/>
    <w:multiLevelType w:val="multilevel"/>
    <w:tmpl w:val="87BE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04EAC"/>
    <w:multiLevelType w:val="multilevel"/>
    <w:tmpl w:val="CCBC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33292"/>
    <w:multiLevelType w:val="multilevel"/>
    <w:tmpl w:val="A6D2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0472D"/>
    <w:multiLevelType w:val="hybridMultilevel"/>
    <w:tmpl w:val="ECB68CCC"/>
    <w:lvl w:ilvl="0" w:tplc="6FD4B3D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E1570"/>
    <w:multiLevelType w:val="multilevel"/>
    <w:tmpl w:val="1696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7932A6"/>
    <w:multiLevelType w:val="multilevel"/>
    <w:tmpl w:val="7B9A3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7D4B1C"/>
    <w:multiLevelType w:val="multilevel"/>
    <w:tmpl w:val="5002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C07481"/>
    <w:multiLevelType w:val="multilevel"/>
    <w:tmpl w:val="868C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914069"/>
    <w:multiLevelType w:val="multilevel"/>
    <w:tmpl w:val="881E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C74AB"/>
    <w:multiLevelType w:val="multilevel"/>
    <w:tmpl w:val="1D9C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81B7F"/>
    <w:multiLevelType w:val="multilevel"/>
    <w:tmpl w:val="00D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817C10"/>
    <w:multiLevelType w:val="multilevel"/>
    <w:tmpl w:val="9C5E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C11873"/>
    <w:multiLevelType w:val="hybridMultilevel"/>
    <w:tmpl w:val="A18AD21C"/>
    <w:lvl w:ilvl="0" w:tplc="0538B3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9959F0"/>
    <w:multiLevelType w:val="multilevel"/>
    <w:tmpl w:val="214E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C76BDE"/>
    <w:multiLevelType w:val="multilevel"/>
    <w:tmpl w:val="01DC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8C5031"/>
    <w:multiLevelType w:val="multilevel"/>
    <w:tmpl w:val="4432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C40640"/>
    <w:multiLevelType w:val="multilevel"/>
    <w:tmpl w:val="93B62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8E14A7B"/>
    <w:multiLevelType w:val="multilevel"/>
    <w:tmpl w:val="28B6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022DC8"/>
    <w:multiLevelType w:val="multilevel"/>
    <w:tmpl w:val="0F8A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2E397E"/>
    <w:multiLevelType w:val="multilevel"/>
    <w:tmpl w:val="BBAE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5E291E"/>
    <w:multiLevelType w:val="multilevel"/>
    <w:tmpl w:val="1C7E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1A219E"/>
    <w:multiLevelType w:val="multilevel"/>
    <w:tmpl w:val="C7CE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3E90A9B"/>
    <w:multiLevelType w:val="multilevel"/>
    <w:tmpl w:val="3CC49D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6420344"/>
    <w:multiLevelType w:val="multilevel"/>
    <w:tmpl w:val="E132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E43EAF"/>
    <w:multiLevelType w:val="hybridMultilevel"/>
    <w:tmpl w:val="DCB816F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06841"/>
    <w:multiLevelType w:val="hybridMultilevel"/>
    <w:tmpl w:val="A18AD21C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CE07A46"/>
    <w:multiLevelType w:val="multilevel"/>
    <w:tmpl w:val="4740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6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5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3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1"/>
  </w:num>
  <w:num w:numId="10">
    <w:abstractNumId w:val="4"/>
  </w:num>
  <w:num w:numId="11">
    <w:abstractNumId w:val="34"/>
  </w:num>
  <w:num w:numId="12">
    <w:abstractNumId w:val="37"/>
  </w:num>
  <w:num w:numId="13">
    <w:abstractNumId w:val="29"/>
  </w:num>
  <w:num w:numId="14">
    <w:abstractNumId w:val="30"/>
  </w:num>
  <w:num w:numId="15">
    <w:abstractNumId w:val="27"/>
  </w:num>
  <w:num w:numId="16">
    <w:abstractNumId w:val="17"/>
  </w:num>
  <w:num w:numId="17">
    <w:abstractNumId w:val="23"/>
  </w:num>
  <w:num w:numId="18">
    <w:abstractNumId w:val="20"/>
  </w:num>
  <w:num w:numId="19">
    <w:abstractNumId w:val="25"/>
  </w:num>
  <w:num w:numId="20">
    <w:abstractNumId w:val="18"/>
  </w:num>
  <w:num w:numId="21">
    <w:abstractNumId w:val="24"/>
  </w:num>
  <w:num w:numId="22">
    <w:abstractNumId w:val="7"/>
  </w:num>
  <w:num w:numId="23">
    <w:abstractNumId w:val="16"/>
  </w:num>
  <w:num w:numId="24">
    <w:abstractNumId w:val="5"/>
  </w:num>
  <w:num w:numId="25">
    <w:abstractNumId w:val="0"/>
  </w:num>
  <w:num w:numId="26">
    <w:abstractNumId w:val="19"/>
  </w:num>
  <w:num w:numId="27">
    <w:abstractNumId w:val="31"/>
  </w:num>
  <w:num w:numId="28">
    <w:abstractNumId w:val="28"/>
  </w:num>
  <w:num w:numId="29">
    <w:abstractNumId w:val="8"/>
  </w:num>
  <w:num w:numId="30">
    <w:abstractNumId w:val="10"/>
  </w:num>
  <w:num w:numId="31">
    <w:abstractNumId w:val="2"/>
  </w:num>
  <w:num w:numId="32">
    <w:abstractNumId w:val="1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6"/>
  </w:num>
  <w:num w:numId="36">
    <w:abstractNumId w:val="9"/>
  </w:num>
  <w:num w:numId="37">
    <w:abstractNumId w:val="12"/>
  </w:num>
  <w:num w:numId="38">
    <w:abstractNumId w:val="3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05248"/>
    <w:rsid w:val="00042A0E"/>
    <w:rsid w:val="00060050"/>
    <w:rsid w:val="000806DF"/>
    <w:rsid w:val="000B7D95"/>
    <w:rsid w:val="00103DD4"/>
    <w:rsid w:val="00111B5D"/>
    <w:rsid w:val="00113297"/>
    <w:rsid w:val="0016256C"/>
    <w:rsid w:val="001C50C2"/>
    <w:rsid w:val="00224CEB"/>
    <w:rsid w:val="00290BA1"/>
    <w:rsid w:val="002B5AA3"/>
    <w:rsid w:val="002C3E6B"/>
    <w:rsid w:val="00322FD6"/>
    <w:rsid w:val="00326F1B"/>
    <w:rsid w:val="00360DBD"/>
    <w:rsid w:val="003B5C15"/>
    <w:rsid w:val="003E4D96"/>
    <w:rsid w:val="004155B4"/>
    <w:rsid w:val="00460CC7"/>
    <w:rsid w:val="004A0199"/>
    <w:rsid w:val="004C0D01"/>
    <w:rsid w:val="00500084"/>
    <w:rsid w:val="0055627C"/>
    <w:rsid w:val="005834F1"/>
    <w:rsid w:val="005851D8"/>
    <w:rsid w:val="005F78A6"/>
    <w:rsid w:val="0060543F"/>
    <w:rsid w:val="00652DDB"/>
    <w:rsid w:val="00676479"/>
    <w:rsid w:val="006D2F7C"/>
    <w:rsid w:val="006E65DD"/>
    <w:rsid w:val="00710A82"/>
    <w:rsid w:val="007361AB"/>
    <w:rsid w:val="007D749C"/>
    <w:rsid w:val="007E40D6"/>
    <w:rsid w:val="008178B1"/>
    <w:rsid w:val="00870AF8"/>
    <w:rsid w:val="00876C54"/>
    <w:rsid w:val="008A0FD3"/>
    <w:rsid w:val="008C02B8"/>
    <w:rsid w:val="008F7B22"/>
    <w:rsid w:val="009045C3"/>
    <w:rsid w:val="00912BD5"/>
    <w:rsid w:val="00915870"/>
    <w:rsid w:val="009267BE"/>
    <w:rsid w:val="00965715"/>
    <w:rsid w:val="009B4028"/>
    <w:rsid w:val="009F3150"/>
    <w:rsid w:val="00A20F4D"/>
    <w:rsid w:val="00A25815"/>
    <w:rsid w:val="00A556F0"/>
    <w:rsid w:val="00A558BE"/>
    <w:rsid w:val="00A72412"/>
    <w:rsid w:val="00AC7CA2"/>
    <w:rsid w:val="00AD5117"/>
    <w:rsid w:val="00B05360"/>
    <w:rsid w:val="00B10EE5"/>
    <w:rsid w:val="00B40D4A"/>
    <w:rsid w:val="00B85B04"/>
    <w:rsid w:val="00BF0B2F"/>
    <w:rsid w:val="00BF4762"/>
    <w:rsid w:val="00C02276"/>
    <w:rsid w:val="00C56670"/>
    <w:rsid w:val="00C6629E"/>
    <w:rsid w:val="00C70E20"/>
    <w:rsid w:val="00C7320E"/>
    <w:rsid w:val="00C947D6"/>
    <w:rsid w:val="00CC3340"/>
    <w:rsid w:val="00D00E8A"/>
    <w:rsid w:val="00D47936"/>
    <w:rsid w:val="00D54CBF"/>
    <w:rsid w:val="00D61D5E"/>
    <w:rsid w:val="00D83586"/>
    <w:rsid w:val="00D95156"/>
    <w:rsid w:val="00DF3E8F"/>
    <w:rsid w:val="00E3698D"/>
    <w:rsid w:val="00E67CE2"/>
    <w:rsid w:val="00E85950"/>
    <w:rsid w:val="00E87939"/>
    <w:rsid w:val="00EE75B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FBFC-A24F-4307-98A6-4047B32E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Сергей</cp:lastModifiedBy>
  <cp:revision>6</cp:revision>
  <dcterms:created xsi:type="dcterms:W3CDTF">2023-05-18T09:48:00Z</dcterms:created>
  <dcterms:modified xsi:type="dcterms:W3CDTF">2023-05-19T11:44:00Z</dcterms:modified>
</cp:coreProperties>
</file>